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AA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  <w:bookmarkStart w:id="0" w:name="_GoBack"/>
      <w:bookmarkEnd w:id="0"/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1F27C0" w:rsidRDefault="00314110" w:rsidP="007A4FEB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A524AA">
        <w:rPr>
          <w:color w:val="000000"/>
          <w:lang w:val="en-US"/>
        </w:rPr>
        <w:t>IV</w:t>
      </w:r>
      <w:r w:rsidR="004C10B0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Pr="00A242D1">
        <w:rPr>
          <w:bCs/>
          <w:color w:val="000000"/>
        </w:rPr>
        <w:t>201</w:t>
      </w:r>
      <w:r w:rsidR="0043018C">
        <w:rPr>
          <w:bCs/>
          <w:color w:val="000000"/>
        </w:rPr>
        <w:t>8</w:t>
      </w:r>
      <w:r w:rsidR="004C10B0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7A4FEB" w:rsidRDefault="007A4FEB" w:rsidP="007A4FEB">
      <w:pPr>
        <w:jc w:val="center"/>
        <w:rPr>
          <w:bCs/>
          <w:color w:val="000000"/>
        </w:rPr>
      </w:pPr>
    </w:p>
    <w:p w:rsidR="007A4FEB" w:rsidRPr="007A4FEB" w:rsidRDefault="007A4FEB" w:rsidP="007A4FEB">
      <w:pPr>
        <w:jc w:val="center"/>
        <w:rPr>
          <w:bCs/>
          <w:color w:val="000000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521"/>
        <w:gridCol w:w="993"/>
      </w:tblGrid>
      <w:tr w:rsidR="00A524AA" w:rsidTr="008127C3">
        <w:trPr>
          <w:trHeight w:val="757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AA" w:rsidRPr="00B5014D" w:rsidRDefault="00A524AA" w:rsidP="007A4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AA" w:rsidRPr="00B5014D" w:rsidRDefault="00A524AA" w:rsidP="007A4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7A4FEB" w:rsidRDefault="00A524AA" w:rsidP="007A4FEB">
            <w:pPr>
              <w:spacing w:after="200" w:line="276" w:lineRule="auto"/>
              <w:jc w:val="center"/>
              <w:rPr>
                <w:b/>
              </w:rPr>
            </w:pPr>
            <w:r w:rsidRPr="007A4FEB">
              <w:rPr>
                <w:b/>
              </w:rPr>
              <w:t>Итого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3.006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Работа официального сайта федерального органа исполнительной вла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4.006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4.006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4.007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6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1.0002.0024.0079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67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7.01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еполучение ответа на обра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7.01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Результаты рассмотрения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7.01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Обращения, не поддающиеся прочт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1.0002.0027.0131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рекращение рассмотрения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1.0002.0027.0132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690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7.01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85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7.01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7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2.0027.014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5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1.0003.0030.020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7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1.0003.0031.0203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5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2.0006.0064.02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2.0006.0065.025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2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2.0006.0065.025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Выплата заработ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2.0007.0068.0279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63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2.0007.0071.028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ерерасчет размеров пен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7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2.0027.01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6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988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Вод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lastRenderedPageBreak/>
              <w:t>0003.0008.0086.05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2598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3.0008.0086.0541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 на добавленную стоим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0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4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453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967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4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50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4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4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Госпошли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7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597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3.0008.0086.0549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Юридические вопросы по налогам  и сбор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6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141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4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4032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7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логов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3.0008.0086.0556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Контроль и надзор в налогов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341B97" w:rsidP="00B677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Возврат или зачет излишне уплаченных или излишне взысканных сумм налогов, с</w:t>
            </w:r>
            <w:r>
              <w:t>боров, взносов, пеней и штраф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22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2230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5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06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6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Уклонение от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6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6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14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6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5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6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341B97" w:rsidP="00B6772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6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9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6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6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99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3.0008.0086.058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82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 xml:space="preserve">0004.0016.0162.1010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56</w:t>
            </w:r>
          </w:p>
        </w:tc>
      </w:tr>
      <w:tr w:rsidR="00A524AA" w:rsidRPr="00CB2BA2" w:rsidTr="008127C3">
        <w:trPr>
          <w:trHeight w:val="1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0005.0005.0055.11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r w:rsidRPr="00CB2BA2"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1</w:t>
            </w:r>
          </w:p>
        </w:tc>
      </w:tr>
      <w:tr w:rsidR="00A524AA" w:rsidRPr="00CB2BA2" w:rsidTr="008127C3">
        <w:trPr>
          <w:trHeight w:val="15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AA" w:rsidRPr="00CB2BA2" w:rsidRDefault="00A524AA" w:rsidP="00B67721">
            <w:pPr>
              <w:rPr>
                <w:b/>
              </w:rPr>
            </w:pPr>
            <w:r w:rsidRPr="00CB2BA2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AA" w:rsidRPr="00CB2BA2" w:rsidRDefault="00A524AA" w:rsidP="00B67721">
            <w:pPr>
              <w:jc w:val="center"/>
              <w:rPr>
                <w:b/>
              </w:rPr>
            </w:pPr>
            <w:r w:rsidRPr="00CB2BA2">
              <w:rPr>
                <w:b/>
              </w:rPr>
              <w:t>36123</w:t>
            </w:r>
          </w:p>
        </w:tc>
      </w:tr>
    </w:tbl>
    <w:p w:rsidR="00B96419" w:rsidRPr="00D2771E" w:rsidRDefault="00B96419" w:rsidP="007A4FEB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8127C3">
      <w:headerReference w:type="default" r:id="rId8"/>
      <w:pgSz w:w="11906" w:h="16838"/>
      <w:pgMar w:top="28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76" w:rsidRDefault="00013F76" w:rsidP="00314110">
      <w:r>
        <w:separator/>
      </w:r>
    </w:p>
  </w:endnote>
  <w:endnote w:type="continuationSeparator" w:id="0">
    <w:p w:rsidR="00013F76" w:rsidRDefault="00013F76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76" w:rsidRDefault="00013F76" w:rsidP="00314110">
      <w:r>
        <w:separator/>
      </w:r>
    </w:p>
  </w:footnote>
  <w:footnote w:type="continuationSeparator" w:id="0">
    <w:p w:rsidR="00013F76" w:rsidRDefault="00013F76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3F76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C101F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084B"/>
    <w:rsid w:val="00334D12"/>
    <w:rsid w:val="00341B97"/>
    <w:rsid w:val="00344F2F"/>
    <w:rsid w:val="00350AB0"/>
    <w:rsid w:val="003534FC"/>
    <w:rsid w:val="00361725"/>
    <w:rsid w:val="00365CC7"/>
    <w:rsid w:val="00367B8F"/>
    <w:rsid w:val="00384BED"/>
    <w:rsid w:val="00386DA9"/>
    <w:rsid w:val="003874BB"/>
    <w:rsid w:val="003A46CE"/>
    <w:rsid w:val="003B4C64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018C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B1D34"/>
    <w:rsid w:val="004C10B0"/>
    <w:rsid w:val="004C61CE"/>
    <w:rsid w:val="004C65ED"/>
    <w:rsid w:val="004D03F9"/>
    <w:rsid w:val="004D1917"/>
    <w:rsid w:val="004D21F9"/>
    <w:rsid w:val="004D48C6"/>
    <w:rsid w:val="004E00F8"/>
    <w:rsid w:val="004E256F"/>
    <w:rsid w:val="004E51FC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A068D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21C70"/>
    <w:rsid w:val="0063000E"/>
    <w:rsid w:val="00630C03"/>
    <w:rsid w:val="00636DFC"/>
    <w:rsid w:val="00655DD5"/>
    <w:rsid w:val="0066765E"/>
    <w:rsid w:val="00673DED"/>
    <w:rsid w:val="00673EAE"/>
    <w:rsid w:val="0067722F"/>
    <w:rsid w:val="00686A59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1A3F"/>
    <w:rsid w:val="00722C72"/>
    <w:rsid w:val="0072768C"/>
    <w:rsid w:val="0073334F"/>
    <w:rsid w:val="00733F87"/>
    <w:rsid w:val="007342DB"/>
    <w:rsid w:val="0073458F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A4FEB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127C3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07AB2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524AA"/>
    <w:rsid w:val="00A62AD7"/>
    <w:rsid w:val="00A76930"/>
    <w:rsid w:val="00A76C89"/>
    <w:rsid w:val="00A9678D"/>
    <w:rsid w:val="00AA5395"/>
    <w:rsid w:val="00AB563E"/>
    <w:rsid w:val="00AC15B9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4CCC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22A5"/>
    <w:rsid w:val="00C87CF5"/>
    <w:rsid w:val="00C95979"/>
    <w:rsid w:val="00C96997"/>
    <w:rsid w:val="00CB56B6"/>
    <w:rsid w:val="00CE6D9A"/>
    <w:rsid w:val="00CF347B"/>
    <w:rsid w:val="00D0351F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5FC8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B6976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73B5C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E2F1-4201-4F9D-B767-6D76AAC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28</cp:revision>
  <cp:lastPrinted>2017-01-19T14:22:00Z</cp:lastPrinted>
  <dcterms:created xsi:type="dcterms:W3CDTF">2017-01-13T12:15:00Z</dcterms:created>
  <dcterms:modified xsi:type="dcterms:W3CDTF">2019-01-22T09:26:00Z</dcterms:modified>
</cp:coreProperties>
</file>